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352844" w:rsidRPr="00352844" w14:paraId="34571CB4" w14:textId="77777777" w:rsidTr="00575396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9CEFDB" w14:textId="1678D45A" w:rsidR="00E41987" w:rsidRPr="00352844" w:rsidRDefault="008145F2" w:rsidP="00E41987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52844">
              <w:rPr>
                <w:rFonts w:asciiTheme="majorHAnsi" w:hAnsiTheme="majorHAnsi"/>
                <w:b/>
                <w:color w:val="000000" w:themeColor="text1"/>
              </w:rPr>
              <w:t xml:space="preserve">COMISSÃO DE </w:t>
            </w:r>
            <w:r w:rsidR="002670EE" w:rsidRPr="00352844">
              <w:rPr>
                <w:rFonts w:asciiTheme="majorHAnsi" w:hAnsiTheme="majorHAnsi"/>
                <w:b/>
                <w:color w:val="000000" w:themeColor="text1"/>
              </w:rPr>
              <w:t>POLÍTICA URBANA E AMBIENTAL</w:t>
            </w:r>
          </w:p>
          <w:p w14:paraId="3823112F" w14:textId="641BE5D3" w:rsidR="00E41987" w:rsidRPr="00352844" w:rsidRDefault="00E41987" w:rsidP="00EB5009">
            <w:pPr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352844">
              <w:rPr>
                <w:rFonts w:asciiTheme="majorHAnsi" w:hAnsiTheme="majorHAnsi"/>
                <w:b/>
                <w:color w:val="000000" w:themeColor="text1"/>
              </w:rPr>
              <w:t xml:space="preserve">PAUTA DA REUNIÃO ORDINÁRIA </w:t>
            </w:r>
            <w:r w:rsidR="002670EE" w:rsidRPr="00352844">
              <w:rPr>
                <w:rFonts w:asciiTheme="majorHAnsi" w:hAnsiTheme="majorHAnsi"/>
                <w:b/>
                <w:color w:val="000000" w:themeColor="text1"/>
              </w:rPr>
              <w:t>Nº 0</w:t>
            </w:r>
            <w:r w:rsidR="00744A74" w:rsidRPr="00352844">
              <w:rPr>
                <w:rFonts w:asciiTheme="majorHAnsi" w:hAnsiTheme="majorHAnsi"/>
                <w:b/>
                <w:color w:val="000000" w:themeColor="text1"/>
              </w:rPr>
              <w:t>8</w:t>
            </w:r>
            <w:r w:rsidR="00352844" w:rsidRPr="00352844">
              <w:rPr>
                <w:rFonts w:asciiTheme="majorHAnsi" w:hAnsiTheme="majorHAnsi"/>
                <w:b/>
                <w:color w:val="000000" w:themeColor="text1"/>
              </w:rPr>
              <w:t>1</w:t>
            </w:r>
          </w:p>
        </w:tc>
      </w:tr>
    </w:tbl>
    <w:p w14:paraId="4E687D8C" w14:textId="77777777" w:rsidR="00062B95" w:rsidRPr="00352844" w:rsidRDefault="00062B95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  <w:lang w:val="pt-BR"/>
        </w:rPr>
      </w:pPr>
    </w:p>
    <w:p w14:paraId="19A542B9" w14:textId="608CEA15" w:rsidR="00062B95" w:rsidRPr="00352844" w:rsidRDefault="008145F2" w:rsidP="000A59D2">
      <w:pPr>
        <w:spacing w:line="360" w:lineRule="auto"/>
        <w:jc w:val="center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Belo Horizonte</w:t>
      </w:r>
      <w:r w:rsidR="00062B95" w:rsidRPr="00352844">
        <w:rPr>
          <w:rFonts w:asciiTheme="majorHAnsi" w:hAnsiTheme="majorHAnsi"/>
          <w:color w:val="000000" w:themeColor="text1"/>
          <w:lang w:val="pt-BR"/>
        </w:rPr>
        <w:t xml:space="preserve">/MG, </w:t>
      </w:r>
      <w:r w:rsidR="002670EE" w:rsidRPr="00352844">
        <w:rPr>
          <w:rFonts w:asciiTheme="majorHAnsi" w:hAnsiTheme="majorHAnsi"/>
          <w:color w:val="000000" w:themeColor="text1"/>
          <w:lang w:val="pt-BR"/>
        </w:rPr>
        <w:t>0</w:t>
      </w:r>
      <w:r w:rsidR="00352844" w:rsidRPr="00352844">
        <w:rPr>
          <w:rFonts w:asciiTheme="majorHAnsi" w:hAnsiTheme="majorHAnsi"/>
          <w:color w:val="000000" w:themeColor="text1"/>
          <w:lang w:val="pt-BR"/>
        </w:rPr>
        <w:t>5</w:t>
      </w:r>
      <w:r w:rsidRPr="00352844">
        <w:rPr>
          <w:rFonts w:asciiTheme="majorHAnsi" w:hAnsiTheme="majorHAnsi"/>
          <w:color w:val="000000" w:themeColor="text1"/>
          <w:lang w:val="pt-BR"/>
        </w:rPr>
        <w:t xml:space="preserve"> de </w:t>
      </w:r>
      <w:r w:rsidR="00744A74" w:rsidRPr="00352844">
        <w:rPr>
          <w:rFonts w:asciiTheme="majorHAnsi" w:hAnsiTheme="majorHAnsi"/>
          <w:color w:val="000000" w:themeColor="text1"/>
          <w:lang w:val="pt-BR"/>
        </w:rPr>
        <w:t>ju</w:t>
      </w:r>
      <w:r w:rsidR="00352844" w:rsidRPr="00352844">
        <w:rPr>
          <w:rFonts w:asciiTheme="majorHAnsi" w:hAnsiTheme="majorHAnsi"/>
          <w:color w:val="000000" w:themeColor="text1"/>
          <w:lang w:val="pt-BR"/>
        </w:rPr>
        <w:t>l</w:t>
      </w:r>
      <w:r w:rsidR="00744A74" w:rsidRPr="00352844">
        <w:rPr>
          <w:rFonts w:asciiTheme="majorHAnsi" w:hAnsiTheme="majorHAnsi"/>
          <w:color w:val="000000" w:themeColor="text1"/>
          <w:lang w:val="pt-BR"/>
        </w:rPr>
        <w:t>ho</w:t>
      </w:r>
      <w:r w:rsidRPr="00352844">
        <w:rPr>
          <w:rFonts w:asciiTheme="majorHAnsi" w:hAnsiTheme="majorHAnsi"/>
          <w:color w:val="000000" w:themeColor="text1"/>
          <w:lang w:val="pt-BR"/>
        </w:rPr>
        <w:t xml:space="preserve"> de 2023.</w:t>
      </w:r>
    </w:p>
    <w:p w14:paraId="73B42F39" w14:textId="77777777" w:rsidR="00646A59" w:rsidRPr="00352844" w:rsidRDefault="00646A59" w:rsidP="000A59D2">
      <w:pPr>
        <w:spacing w:line="360" w:lineRule="auto"/>
        <w:jc w:val="center"/>
        <w:rPr>
          <w:rFonts w:asciiTheme="majorHAnsi" w:hAnsiTheme="majorHAnsi"/>
          <w:b/>
          <w:color w:val="000000" w:themeColor="text1"/>
          <w:lang w:val="pt-BR"/>
        </w:rPr>
      </w:pPr>
    </w:p>
    <w:p w14:paraId="21C4E325" w14:textId="4AD48E96" w:rsidR="00535CA4" w:rsidRPr="00352844" w:rsidRDefault="00535CA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Verificação de quórum</w:t>
      </w:r>
      <w:r w:rsidR="003C5BD4" w:rsidRPr="00352844">
        <w:rPr>
          <w:rFonts w:asciiTheme="majorHAnsi" w:hAnsiTheme="majorHAnsi"/>
          <w:color w:val="000000" w:themeColor="text1"/>
          <w:lang w:val="pt-BR"/>
        </w:rPr>
        <w:t>.</w:t>
      </w:r>
    </w:p>
    <w:p w14:paraId="36A4BF7F" w14:textId="7E06B81C" w:rsidR="00EC5B80" w:rsidRPr="00352844" w:rsidRDefault="00D45273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Comunicados</w:t>
      </w:r>
      <w:r w:rsidR="00744A74" w:rsidRPr="00352844">
        <w:rPr>
          <w:rFonts w:asciiTheme="majorHAnsi" w:hAnsiTheme="majorHAnsi"/>
          <w:color w:val="000000" w:themeColor="text1"/>
          <w:lang w:val="pt-BR"/>
        </w:rPr>
        <w:t>.</w:t>
      </w:r>
    </w:p>
    <w:p w14:paraId="3D7311EE" w14:textId="02839A4D" w:rsidR="00744A74" w:rsidRPr="00352844" w:rsidRDefault="00744A74" w:rsidP="000A59D2">
      <w:pPr>
        <w:pStyle w:val="PargrafodaLista"/>
        <w:numPr>
          <w:ilvl w:val="0"/>
          <w:numId w:val="1"/>
        </w:numPr>
        <w:spacing w:line="360" w:lineRule="auto"/>
        <w:ind w:left="284" w:hanging="284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Aprovação de documentos da reunião anterior.</w:t>
      </w:r>
    </w:p>
    <w:p w14:paraId="7A9CA8C1" w14:textId="77777777" w:rsidR="00062B95" w:rsidRPr="00352844" w:rsidRDefault="00062B95" w:rsidP="000A59D2">
      <w:pPr>
        <w:spacing w:line="360" w:lineRule="auto"/>
        <w:rPr>
          <w:rFonts w:asciiTheme="majorHAnsi" w:hAnsiTheme="majorHAnsi"/>
          <w:b/>
          <w:color w:val="808080" w:themeColor="background1" w:themeShade="80"/>
          <w:lang w:val="pt-BR"/>
        </w:rPr>
      </w:pPr>
    </w:p>
    <w:p w14:paraId="583D4B9E" w14:textId="5EFB6453" w:rsidR="00B74776" w:rsidRPr="00964AB1" w:rsidRDefault="00B74776" w:rsidP="000A59D2">
      <w:pPr>
        <w:spacing w:line="360" w:lineRule="auto"/>
        <w:rPr>
          <w:rFonts w:asciiTheme="majorHAnsi" w:hAnsiTheme="majorHAnsi"/>
          <w:b/>
          <w:color w:val="000000" w:themeColor="text1"/>
          <w:lang w:val="pt-BR"/>
        </w:rPr>
      </w:pPr>
      <w:r w:rsidRPr="00964AB1">
        <w:rPr>
          <w:rFonts w:asciiTheme="majorHAnsi" w:hAnsiTheme="majorHAnsi"/>
          <w:b/>
          <w:color w:val="000000" w:themeColor="text1"/>
          <w:lang w:val="pt-BR"/>
        </w:rPr>
        <w:t>Ordem do Dia:</w:t>
      </w:r>
    </w:p>
    <w:p w14:paraId="428AC6E9" w14:textId="77777777" w:rsidR="00BE7DE8" w:rsidRPr="00964AB1" w:rsidRDefault="00BE7DE8" w:rsidP="000A59D2">
      <w:pPr>
        <w:spacing w:line="360" w:lineRule="auto"/>
        <w:rPr>
          <w:rFonts w:asciiTheme="majorHAnsi" w:hAnsiTheme="majorHAnsi"/>
          <w:color w:val="000000" w:themeColor="text1"/>
          <w:lang w:val="pt-BR"/>
        </w:rPr>
      </w:pPr>
    </w:p>
    <w:p w14:paraId="6E1354C1" w14:textId="2538EDB1" w:rsidR="00744A74" w:rsidRPr="00964AB1" w:rsidRDefault="00744A74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eastAsiaTheme="majorEastAsia" w:hAnsiTheme="majorHAnsi" w:cstheme="majorBidi"/>
          <w:color w:val="000000" w:themeColor="text1"/>
        </w:rPr>
      </w:pPr>
      <w:proofErr w:type="spellStart"/>
      <w:r w:rsidRPr="00964AB1">
        <w:rPr>
          <w:rFonts w:asciiTheme="majorHAnsi" w:hAnsiTheme="majorHAnsi"/>
          <w:color w:val="000000" w:themeColor="text1"/>
        </w:rPr>
        <w:t>Acompanhamento</w:t>
      </w:r>
      <w:proofErr w:type="spellEnd"/>
      <w:r w:rsidRPr="00964AB1">
        <w:rPr>
          <w:rFonts w:asciiTheme="majorHAnsi" w:hAnsiTheme="majorHAnsi"/>
          <w:color w:val="000000" w:themeColor="text1"/>
        </w:rPr>
        <w:t xml:space="preserve"> das </w:t>
      </w:r>
      <w:proofErr w:type="spellStart"/>
      <w:r w:rsidRPr="00964AB1">
        <w:rPr>
          <w:rFonts w:asciiTheme="majorHAnsi" w:hAnsiTheme="majorHAnsi"/>
          <w:color w:val="000000" w:themeColor="text1"/>
        </w:rPr>
        <w:t>ações</w:t>
      </w:r>
      <w:proofErr w:type="spellEnd"/>
      <w:r w:rsidRPr="00964AB1">
        <w:rPr>
          <w:rFonts w:asciiTheme="majorHAnsi" w:hAnsiTheme="majorHAnsi"/>
          <w:color w:val="000000" w:themeColor="text1"/>
        </w:rPr>
        <w:t xml:space="preserve"> </w:t>
      </w:r>
      <w:proofErr w:type="spellStart"/>
      <w:r w:rsidRPr="00964AB1">
        <w:rPr>
          <w:rFonts w:asciiTheme="majorHAnsi" w:hAnsiTheme="majorHAnsi"/>
          <w:color w:val="000000" w:themeColor="text1"/>
        </w:rPr>
        <w:t>previstas</w:t>
      </w:r>
      <w:proofErr w:type="spellEnd"/>
      <w:r w:rsidRPr="00964AB1">
        <w:rPr>
          <w:rFonts w:asciiTheme="majorHAnsi" w:hAnsiTheme="majorHAnsi"/>
          <w:color w:val="000000" w:themeColor="text1"/>
        </w:rPr>
        <w:t xml:space="preserve"> no Plano de </w:t>
      </w:r>
      <w:proofErr w:type="spellStart"/>
      <w:r w:rsidRPr="00964AB1">
        <w:rPr>
          <w:rFonts w:asciiTheme="majorHAnsi" w:hAnsiTheme="majorHAnsi"/>
          <w:color w:val="000000" w:themeColor="text1"/>
        </w:rPr>
        <w:t>Ação</w:t>
      </w:r>
      <w:proofErr w:type="spellEnd"/>
      <w:r w:rsidRPr="00964AB1">
        <w:rPr>
          <w:rFonts w:asciiTheme="majorHAnsi" w:hAnsiTheme="majorHAnsi"/>
          <w:color w:val="000000" w:themeColor="text1"/>
        </w:rPr>
        <w:t xml:space="preserve"> da CPUA-CAU/MG;</w:t>
      </w:r>
    </w:p>
    <w:p w14:paraId="63BB7237" w14:textId="0F5F1356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X.X.X – Articulação Com a CPUA-CAU/BR e CPUAS dos outros CAU/UF relacionadas a Políticas Urbanas.</w:t>
      </w:r>
    </w:p>
    <w:p w14:paraId="0F13E476" w14:textId="1ACC605C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2.1.1 – Propor e acompanhar parcerias com instituições públicas e privadas.</w:t>
      </w:r>
    </w:p>
    <w:p w14:paraId="1A5C5BD9" w14:textId="46A70A07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3.3 – Acompanhar e propor indicação de profissionais arquitetos e urbanistas para compor conselhos municipais.</w:t>
      </w:r>
    </w:p>
    <w:p w14:paraId="1E0729E5" w14:textId="40582191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4.5 – Propor editais ou convênios para qualificar e capacitar profissionais arquitetos(as) e urbanistas para atuar em regularização fundiária.</w:t>
      </w:r>
    </w:p>
    <w:p w14:paraId="2083EC58" w14:textId="46BC74A5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2.1.12.1 – Propor conteúdo de divulgação relativa a temáticas de competência da CPUA.</w:t>
      </w:r>
    </w:p>
    <w:p w14:paraId="38B8FDE7" w14:textId="5DED1B7C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3.1.10 – Inscrição do CAU/MG no 6° circuito urbano do programa das nações unidas para os assentamentos humanos (ONU-HABITAT) – 2023.</w:t>
      </w:r>
    </w:p>
    <w:p w14:paraId="21235A74" w14:textId="6DAF9E1B" w:rsidR="00744A74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3.1.13.1 – 4° Seminário Conjunto das Comissões Especiais (2023).</w:t>
      </w:r>
    </w:p>
    <w:p w14:paraId="0465CBA2" w14:textId="318A3EC4" w:rsidR="00E237B7" w:rsidRPr="00964AB1" w:rsidRDefault="00744A74" w:rsidP="00744A74">
      <w:pPr>
        <w:pStyle w:val="paragraph"/>
        <w:widowControl w:val="0"/>
        <w:numPr>
          <w:ilvl w:val="1"/>
          <w:numId w:val="26"/>
        </w:numPr>
        <w:spacing w:beforeAutospacing="0" w:afterAutospacing="0"/>
        <w:jc w:val="both"/>
        <w:textAlignment w:val="baseline"/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</w:pPr>
      <w:r w:rsidRPr="00964AB1">
        <w:rPr>
          <w:rStyle w:val="normaltextrun"/>
          <w:rFonts w:asciiTheme="majorHAnsi" w:eastAsia="Calibri" w:hAnsiTheme="majorHAnsi"/>
          <w:bCs/>
          <w:color w:val="000000" w:themeColor="text1"/>
          <w:sz w:val="22"/>
          <w:szCs w:val="22"/>
        </w:rPr>
        <w:t>AÇÃO: 1.5.2.1 – Edital de boas práticas na arquitetura e urbanismo no campo da política urbana e ambiental – 2023.</w:t>
      </w:r>
    </w:p>
    <w:p w14:paraId="75BB9433" w14:textId="77777777" w:rsidR="00744A74" w:rsidRPr="00352844" w:rsidRDefault="00744A74" w:rsidP="00744A74">
      <w:pPr>
        <w:pStyle w:val="paragraph"/>
        <w:widowControl w:val="0"/>
        <w:spacing w:beforeAutospacing="0" w:afterAutospacing="0"/>
        <w:ind w:left="792"/>
        <w:jc w:val="both"/>
        <w:textAlignment w:val="baseline"/>
        <w:rPr>
          <w:rFonts w:asciiTheme="majorHAnsi" w:eastAsia="Calibri" w:hAnsiTheme="majorHAnsi"/>
          <w:bCs/>
          <w:color w:val="808080" w:themeColor="background1" w:themeShade="80"/>
          <w:sz w:val="22"/>
          <w:szCs w:val="22"/>
        </w:rPr>
      </w:pPr>
    </w:p>
    <w:p w14:paraId="01F21A70" w14:textId="0BFEA89C" w:rsidR="005C006E" w:rsidRPr="00352844" w:rsidRDefault="00E237B7" w:rsidP="00744A74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Procedimento de Aprovação de Projetos em Conselheiro Lafaiete</w:t>
      </w:r>
      <w:r w:rsidR="00744A74" w:rsidRPr="00352844">
        <w:rPr>
          <w:rFonts w:asciiTheme="majorHAnsi" w:hAnsiTheme="majorHAnsi"/>
          <w:color w:val="000000" w:themeColor="text1"/>
          <w:lang w:val="pt-BR"/>
        </w:rPr>
        <w:t>.</w:t>
      </w:r>
    </w:p>
    <w:p w14:paraId="16C0B567" w14:textId="7C48D312" w:rsidR="00A81859" w:rsidRPr="00A81859" w:rsidRDefault="00A81859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bookmarkStart w:id="0" w:name="_Hlk138921262"/>
      <w:proofErr w:type="spellStart"/>
      <w:r w:rsidRPr="00A81859">
        <w:rPr>
          <w:rFonts w:asciiTheme="majorHAnsi" w:hAnsiTheme="majorHAnsi"/>
          <w:color w:val="000000" w:themeColor="text1"/>
          <w:lang w:val="pt-BR"/>
        </w:rPr>
        <w:t>Relatório</w:t>
      </w:r>
      <w:proofErr w:type="spellEnd"/>
      <w:r w:rsidRPr="00A81859">
        <w:rPr>
          <w:rFonts w:asciiTheme="majorHAnsi" w:hAnsiTheme="majorHAnsi"/>
          <w:color w:val="000000" w:themeColor="text1"/>
          <w:lang w:val="pt-BR"/>
        </w:rPr>
        <w:t xml:space="preserve"> de </w:t>
      </w:r>
      <w:proofErr w:type="spellStart"/>
      <w:r w:rsidRPr="00A81859">
        <w:rPr>
          <w:rFonts w:asciiTheme="majorHAnsi" w:hAnsiTheme="majorHAnsi"/>
          <w:color w:val="000000" w:themeColor="text1"/>
          <w:lang w:val="pt-BR"/>
        </w:rPr>
        <w:t>Gestão</w:t>
      </w:r>
      <w:proofErr w:type="spellEnd"/>
      <w:r w:rsidRPr="00A81859">
        <w:rPr>
          <w:rFonts w:asciiTheme="majorHAnsi" w:hAnsiTheme="majorHAnsi"/>
          <w:color w:val="000000" w:themeColor="text1"/>
          <w:lang w:val="pt-BR"/>
        </w:rPr>
        <w:t xml:space="preserve"> Semestral 2023 - </w:t>
      </w:r>
      <w:proofErr w:type="spellStart"/>
      <w:r w:rsidRPr="00A81859">
        <w:rPr>
          <w:rFonts w:asciiTheme="majorHAnsi" w:hAnsiTheme="majorHAnsi"/>
          <w:color w:val="000000" w:themeColor="text1"/>
          <w:lang w:val="pt-BR"/>
        </w:rPr>
        <w:t>Memorando</w:t>
      </w:r>
      <w:proofErr w:type="spellEnd"/>
      <w:r w:rsidRPr="00A81859">
        <w:rPr>
          <w:rFonts w:asciiTheme="majorHAnsi" w:hAnsiTheme="majorHAnsi"/>
          <w:color w:val="000000" w:themeColor="text1"/>
          <w:lang w:val="pt-BR"/>
        </w:rPr>
        <w:t xml:space="preserve"> </w:t>
      </w:r>
      <w:proofErr w:type="spellStart"/>
      <w:r w:rsidRPr="00A81859">
        <w:rPr>
          <w:rFonts w:asciiTheme="majorHAnsi" w:hAnsiTheme="majorHAnsi"/>
          <w:color w:val="000000" w:themeColor="text1"/>
          <w:lang w:val="pt-BR"/>
        </w:rPr>
        <w:t>Geplan</w:t>
      </w:r>
      <w:proofErr w:type="spellEnd"/>
      <w:r w:rsidRPr="00A81859">
        <w:rPr>
          <w:rFonts w:asciiTheme="majorHAnsi" w:hAnsiTheme="majorHAnsi"/>
          <w:color w:val="000000" w:themeColor="text1"/>
          <w:lang w:val="pt-BR"/>
        </w:rPr>
        <w:t xml:space="preserve"> 003/2023 (Prot. SICCAU n° </w:t>
      </w:r>
      <w:r>
        <w:rPr>
          <w:color w:val="000000"/>
          <w:lang w:eastAsia="pt-BR"/>
        </w:rPr>
        <w:t>1771712</w:t>
      </w:r>
      <w:r w:rsidRPr="00A81859">
        <w:rPr>
          <w:rFonts w:asciiTheme="majorHAnsi" w:hAnsiTheme="majorHAnsi"/>
          <w:color w:val="000000" w:themeColor="text1"/>
          <w:lang w:val="pt-BR"/>
        </w:rPr>
        <w:t>/2023).</w:t>
      </w:r>
      <w:bookmarkEnd w:id="0"/>
    </w:p>
    <w:p w14:paraId="1A7FDA60" w14:textId="0297DB32" w:rsidR="000F1C6A" w:rsidRPr="00352844" w:rsidRDefault="000F1C6A" w:rsidP="00986E2E">
      <w:pPr>
        <w:pStyle w:val="PargrafodaLista"/>
        <w:numPr>
          <w:ilvl w:val="0"/>
          <w:numId w:val="26"/>
        </w:numPr>
        <w:spacing w:line="360" w:lineRule="auto"/>
        <w:rPr>
          <w:rFonts w:asciiTheme="majorHAnsi" w:hAnsiTheme="majorHAnsi"/>
          <w:color w:val="000000" w:themeColor="text1"/>
          <w:lang w:val="pt-BR"/>
        </w:rPr>
      </w:pPr>
      <w:r w:rsidRPr="00352844">
        <w:rPr>
          <w:rFonts w:asciiTheme="majorHAnsi" w:hAnsiTheme="majorHAnsi"/>
          <w:color w:val="000000" w:themeColor="text1"/>
          <w:lang w:val="pt-BR"/>
        </w:rPr>
        <w:t>Outros Assuntos.</w:t>
      </w:r>
    </w:p>
    <w:sectPr w:rsidR="000F1C6A" w:rsidRPr="00352844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EE29" w14:textId="77777777" w:rsidR="00F83F1A" w:rsidRDefault="00F83F1A" w:rsidP="007E22C9">
      <w:r>
        <w:separator/>
      </w:r>
    </w:p>
  </w:endnote>
  <w:endnote w:type="continuationSeparator" w:id="0">
    <w:p w14:paraId="2007EB15" w14:textId="77777777" w:rsidR="00F83F1A" w:rsidRDefault="00F83F1A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521F" w14:textId="77777777" w:rsidR="00F83F1A" w:rsidRDefault="00F83F1A" w:rsidP="007E22C9">
      <w:r>
        <w:separator/>
      </w:r>
    </w:p>
  </w:footnote>
  <w:footnote w:type="continuationSeparator" w:id="0">
    <w:p w14:paraId="6255BCD7" w14:textId="77777777" w:rsidR="00F83F1A" w:rsidRDefault="00F83F1A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3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7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D345B4C"/>
    <w:multiLevelType w:val="hybridMultilevel"/>
    <w:tmpl w:val="9B6AAF2C"/>
    <w:lvl w:ilvl="0" w:tplc="A932953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D938DD"/>
    <w:multiLevelType w:val="multilevel"/>
    <w:tmpl w:val="AE78C0E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9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2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2113041668">
    <w:abstractNumId w:val="16"/>
  </w:num>
  <w:num w:numId="2" w16cid:durableId="1703939216">
    <w:abstractNumId w:val="44"/>
  </w:num>
  <w:num w:numId="3" w16cid:durableId="775949278">
    <w:abstractNumId w:val="22"/>
  </w:num>
  <w:num w:numId="4" w16cid:durableId="536695991">
    <w:abstractNumId w:val="26"/>
  </w:num>
  <w:num w:numId="5" w16cid:durableId="1080711819">
    <w:abstractNumId w:val="12"/>
  </w:num>
  <w:num w:numId="6" w16cid:durableId="954408937">
    <w:abstractNumId w:val="11"/>
  </w:num>
  <w:num w:numId="7" w16cid:durableId="1494252867">
    <w:abstractNumId w:val="17"/>
  </w:num>
  <w:num w:numId="8" w16cid:durableId="1727023362">
    <w:abstractNumId w:val="30"/>
  </w:num>
  <w:num w:numId="9" w16cid:durableId="941185576">
    <w:abstractNumId w:val="0"/>
  </w:num>
  <w:num w:numId="10" w16cid:durableId="1758211970">
    <w:abstractNumId w:val="9"/>
  </w:num>
  <w:num w:numId="11" w16cid:durableId="1223176374">
    <w:abstractNumId w:val="19"/>
  </w:num>
  <w:num w:numId="12" w16cid:durableId="748698723">
    <w:abstractNumId w:val="37"/>
  </w:num>
  <w:num w:numId="13" w16cid:durableId="751974414">
    <w:abstractNumId w:val="33"/>
  </w:num>
  <w:num w:numId="14" w16cid:durableId="1342121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188151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857221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87959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7745788">
    <w:abstractNumId w:val="3"/>
  </w:num>
  <w:num w:numId="19" w16cid:durableId="826551108">
    <w:abstractNumId w:val="36"/>
  </w:num>
  <w:num w:numId="20" w16cid:durableId="1959137089">
    <w:abstractNumId w:val="39"/>
  </w:num>
  <w:num w:numId="21" w16cid:durableId="101183447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902207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3770660">
    <w:abstractNumId w:val="21"/>
  </w:num>
  <w:num w:numId="24" w16cid:durableId="2064283423">
    <w:abstractNumId w:val="40"/>
  </w:num>
  <w:num w:numId="25" w16cid:durableId="150606046">
    <w:abstractNumId w:val="24"/>
  </w:num>
  <w:num w:numId="26" w16cid:durableId="1957831314">
    <w:abstractNumId w:val="25"/>
  </w:num>
  <w:num w:numId="27" w16cid:durableId="229653378">
    <w:abstractNumId w:val="14"/>
  </w:num>
  <w:num w:numId="28" w16cid:durableId="182672778">
    <w:abstractNumId w:val="35"/>
  </w:num>
  <w:num w:numId="29" w16cid:durableId="14927204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62187242">
    <w:abstractNumId w:val="6"/>
  </w:num>
  <w:num w:numId="31" w16cid:durableId="1337924014">
    <w:abstractNumId w:val="32"/>
  </w:num>
  <w:num w:numId="32" w16cid:durableId="1648431911">
    <w:abstractNumId w:val="15"/>
  </w:num>
  <w:num w:numId="33" w16cid:durableId="212272857">
    <w:abstractNumId w:val="31"/>
  </w:num>
  <w:num w:numId="34" w16cid:durableId="801309420">
    <w:abstractNumId w:val="2"/>
  </w:num>
  <w:num w:numId="35" w16cid:durableId="1210535557">
    <w:abstractNumId w:val="28"/>
  </w:num>
  <w:num w:numId="36" w16cid:durableId="762920094">
    <w:abstractNumId w:val="10"/>
  </w:num>
  <w:num w:numId="37" w16cid:durableId="526261242">
    <w:abstractNumId w:val="42"/>
  </w:num>
  <w:num w:numId="38" w16cid:durableId="144857198">
    <w:abstractNumId w:val="41"/>
  </w:num>
  <w:num w:numId="39" w16cid:durableId="586959754">
    <w:abstractNumId w:val="27"/>
  </w:num>
  <w:num w:numId="40" w16cid:durableId="1423139802">
    <w:abstractNumId w:val="18"/>
  </w:num>
  <w:num w:numId="41" w16cid:durableId="877015624">
    <w:abstractNumId w:val="13"/>
  </w:num>
  <w:num w:numId="42" w16cid:durableId="902957294">
    <w:abstractNumId w:val="5"/>
  </w:num>
  <w:num w:numId="43" w16cid:durableId="979194374">
    <w:abstractNumId w:val="43"/>
  </w:num>
  <w:num w:numId="44" w16cid:durableId="1070736205">
    <w:abstractNumId w:val="34"/>
  </w:num>
  <w:num w:numId="45" w16cid:durableId="2008702419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207A7"/>
    <w:rsid w:val="00022E71"/>
    <w:rsid w:val="00024133"/>
    <w:rsid w:val="00024F70"/>
    <w:rsid w:val="00025625"/>
    <w:rsid w:val="00031D11"/>
    <w:rsid w:val="00032796"/>
    <w:rsid w:val="00034E07"/>
    <w:rsid w:val="0003790A"/>
    <w:rsid w:val="000379AA"/>
    <w:rsid w:val="00037EE2"/>
    <w:rsid w:val="00041D12"/>
    <w:rsid w:val="00047DD5"/>
    <w:rsid w:val="00052F03"/>
    <w:rsid w:val="00054997"/>
    <w:rsid w:val="00054A68"/>
    <w:rsid w:val="00057FE3"/>
    <w:rsid w:val="0006258B"/>
    <w:rsid w:val="00062B95"/>
    <w:rsid w:val="00064223"/>
    <w:rsid w:val="00067178"/>
    <w:rsid w:val="00071FCB"/>
    <w:rsid w:val="00074020"/>
    <w:rsid w:val="0008080C"/>
    <w:rsid w:val="00083FAA"/>
    <w:rsid w:val="00087B31"/>
    <w:rsid w:val="000904B8"/>
    <w:rsid w:val="000A0F92"/>
    <w:rsid w:val="000A59D2"/>
    <w:rsid w:val="000A5C5B"/>
    <w:rsid w:val="000B0760"/>
    <w:rsid w:val="000B620C"/>
    <w:rsid w:val="000C09EA"/>
    <w:rsid w:val="000C2CC3"/>
    <w:rsid w:val="000C6F89"/>
    <w:rsid w:val="000D0D9B"/>
    <w:rsid w:val="000D2EA5"/>
    <w:rsid w:val="000D3CFD"/>
    <w:rsid w:val="000D46E1"/>
    <w:rsid w:val="000E0D70"/>
    <w:rsid w:val="000E5FEB"/>
    <w:rsid w:val="000E63EE"/>
    <w:rsid w:val="000E77F1"/>
    <w:rsid w:val="000F1C6A"/>
    <w:rsid w:val="000F284A"/>
    <w:rsid w:val="000F3136"/>
    <w:rsid w:val="000F3586"/>
    <w:rsid w:val="000F3838"/>
    <w:rsid w:val="000F4CB3"/>
    <w:rsid w:val="000F538A"/>
    <w:rsid w:val="001003C5"/>
    <w:rsid w:val="00100510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199"/>
    <w:rsid w:val="001E7227"/>
    <w:rsid w:val="001E790A"/>
    <w:rsid w:val="001F0C87"/>
    <w:rsid w:val="001F2047"/>
    <w:rsid w:val="001F3AA1"/>
    <w:rsid w:val="001F4E3A"/>
    <w:rsid w:val="00202CC4"/>
    <w:rsid w:val="00207398"/>
    <w:rsid w:val="002078D9"/>
    <w:rsid w:val="002127EE"/>
    <w:rsid w:val="002130F1"/>
    <w:rsid w:val="00215E08"/>
    <w:rsid w:val="00215E19"/>
    <w:rsid w:val="00220BDE"/>
    <w:rsid w:val="00223142"/>
    <w:rsid w:val="00233844"/>
    <w:rsid w:val="0023385C"/>
    <w:rsid w:val="00234981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0EE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6B8E"/>
    <w:rsid w:val="002A0525"/>
    <w:rsid w:val="002A222B"/>
    <w:rsid w:val="002A2D92"/>
    <w:rsid w:val="002A4644"/>
    <w:rsid w:val="002A7CC3"/>
    <w:rsid w:val="002B1053"/>
    <w:rsid w:val="002B2DCB"/>
    <w:rsid w:val="002B32A1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2844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B2D7B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43E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006E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4A74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4EC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A653B"/>
    <w:rsid w:val="007B21A7"/>
    <w:rsid w:val="007B26D1"/>
    <w:rsid w:val="007B5015"/>
    <w:rsid w:val="007B73BE"/>
    <w:rsid w:val="007C272A"/>
    <w:rsid w:val="007C66A5"/>
    <w:rsid w:val="007C702D"/>
    <w:rsid w:val="007D22C0"/>
    <w:rsid w:val="007D5854"/>
    <w:rsid w:val="007D670F"/>
    <w:rsid w:val="007E0FC5"/>
    <w:rsid w:val="007E22C9"/>
    <w:rsid w:val="007E2793"/>
    <w:rsid w:val="007E2F48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145F2"/>
    <w:rsid w:val="008211CF"/>
    <w:rsid w:val="008239E5"/>
    <w:rsid w:val="008314D6"/>
    <w:rsid w:val="00831597"/>
    <w:rsid w:val="00832D6E"/>
    <w:rsid w:val="00835D36"/>
    <w:rsid w:val="00840634"/>
    <w:rsid w:val="0084124E"/>
    <w:rsid w:val="00844AB6"/>
    <w:rsid w:val="00844C91"/>
    <w:rsid w:val="008458B5"/>
    <w:rsid w:val="008501F2"/>
    <w:rsid w:val="00851052"/>
    <w:rsid w:val="0085182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2FCF"/>
    <w:rsid w:val="0095707D"/>
    <w:rsid w:val="0095754C"/>
    <w:rsid w:val="00957606"/>
    <w:rsid w:val="00957CBC"/>
    <w:rsid w:val="00964AB1"/>
    <w:rsid w:val="00965C78"/>
    <w:rsid w:val="00971403"/>
    <w:rsid w:val="00974600"/>
    <w:rsid w:val="009837B1"/>
    <w:rsid w:val="00984886"/>
    <w:rsid w:val="00984CE8"/>
    <w:rsid w:val="009854F8"/>
    <w:rsid w:val="009860CD"/>
    <w:rsid w:val="009866CC"/>
    <w:rsid w:val="00986E2E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4AAC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1859"/>
    <w:rsid w:val="00A82A0E"/>
    <w:rsid w:val="00A85E0E"/>
    <w:rsid w:val="00A90246"/>
    <w:rsid w:val="00A908B2"/>
    <w:rsid w:val="00A90CA9"/>
    <w:rsid w:val="00A917CE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F2B"/>
    <w:rsid w:val="00AB5FB3"/>
    <w:rsid w:val="00AB6035"/>
    <w:rsid w:val="00AB6451"/>
    <w:rsid w:val="00AB6759"/>
    <w:rsid w:val="00AB767B"/>
    <w:rsid w:val="00AC0919"/>
    <w:rsid w:val="00AC15DA"/>
    <w:rsid w:val="00AC7D9D"/>
    <w:rsid w:val="00AD05F5"/>
    <w:rsid w:val="00AD4499"/>
    <w:rsid w:val="00AF41A3"/>
    <w:rsid w:val="00AF6714"/>
    <w:rsid w:val="00B0029D"/>
    <w:rsid w:val="00B04B4E"/>
    <w:rsid w:val="00B10C65"/>
    <w:rsid w:val="00B14E57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C89"/>
    <w:rsid w:val="00B47E0D"/>
    <w:rsid w:val="00B62F3F"/>
    <w:rsid w:val="00B645EE"/>
    <w:rsid w:val="00B64744"/>
    <w:rsid w:val="00B65247"/>
    <w:rsid w:val="00B65C32"/>
    <w:rsid w:val="00B66F53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6F62"/>
    <w:rsid w:val="00BA7BFA"/>
    <w:rsid w:val="00BB4FA1"/>
    <w:rsid w:val="00BC0830"/>
    <w:rsid w:val="00BC09BA"/>
    <w:rsid w:val="00BC238B"/>
    <w:rsid w:val="00BC5002"/>
    <w:rsid w:val="00BD153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10803"/>
    <w:rsid w:val="00C12F26"/>
    <w:rsid w:val="00C14508"/>
    <w:rsid w:val="00C16CB5"/>
    <w:rsid w:val="00C2734C"/>
    <w:rsid w:val="00C330D0"/>
    <w:rsid w:val="00C3432C"/>
    <w:rsid w:val="00C412E4"/>
    <w:rsid w:val="00C4473B"/>
    <w:rsid w:val="00C551DE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D1685"/>
    <w:rsid w:val="00CD5787"/>
    <w:rsid w:val="00CD5FF3"/>
    <w:rsid w:val="00CD6EF5"/>
    <w:rsid w:val="00CD7AFB"/>
    <w:rsid w:val="00CE0D0C"/>
    <w:rsid w:val="00CE1440"/>
    <w:rsid w:val="00CE415B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7F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7B7"/>
    <w:rsid w:val="00E24DB5"/>
    <w:rsid w:val="00E30E43"/>
    <w:rsid w:val="00E32B12"/>
    <w:rsid w:val="00E3453B"/>
    <w:rsid w:val="00E41987"/>
    <w:rsid w:val="00E42373"/>
    <w:rsid w:val="00E429BD"/>
    <w:rsid w:val="00E45375"/>
    <w:rsid w:val="00E45A09"/>
    <w:rsid w:val="00E45B29"/>
    <w:rsid w:val="00E53DFD"/>
    <w:rsid w:val="00E54B51"/>
    <w:rsid w:val="00E55A1E"/>
    <w:rsid w:val="00E60138"/>
    <w:rsid w:val="00E644C3"/>
    <w:rsid w:val="00E65C92"/>
    <w:rsid w:val="00E65EB6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B12C7"/>
    <w:rsid w:val="00EB5009"/>
    <w:rsid w:val="00EB5A30"/>
    <w:rsid w:val="00EB606A"/>
    <w:rsid w:val="00EC0509"/>
    <w:rsid w:val="00EC3275"/>
    <w:rsid w:val="00EC5083"/>
    <w:rsid w:val="00EC583E"/>
    <w:rsid w:val="00EC5B80"/>
    <w:rsid w:val="00ED0E34"/>
    <w:rsid w:val="00ED1854"/>
    <w:rsid w:val="00ED2299"/>
    <w:rsid w:val="00ED3DBE"/>
    <w:rsid w:val="00ED565D"/>
    <w:rsid w:val="00EE5D10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52557"/>
    <w:rsid w:val="00F55C45"/>
    <w:rsid w:val="00F56884"/>
    <w:rsid w:val="00F604D3"/>
    <w:rsid w:val="00F62DF1"/>
    <w:rsid w:val="00F63860"/>
    <w:rsid w:val="00F655A2"/>
    <w:rsid w:val="00F6609E"/>
    <w:rsid w:val="00F66E82"/>
    <w:rsid w:val="00F751EA"/>
    <w:rsid w:val="00F76112"/>
    <w:rsid w:val="00F80AFC"/>
    <w:rsid w:val="00F83F1A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62B95"/>
    <w:pPr>
      <w:widowControl/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pt-BR"/>
    </w:rPr>
  </w:style>
  <w:style w:type="character" w:customStyle="1" w:styleId="normaltextrun">
    <w:name w:val="normaltextrun"/>
    <w:basedOn w:val="Fontepargpadro"/>
    <w:qFormat/>
    <w:rsid w:val="00744A74"/>
  </w:style>
  <w:style w:type="paragraph" w:customStyle="1" w:styleId="paragraph">
    <w:name w:val="paragraph"/>
    <w:basedOn w:val="Normal"/>
    <w:qFormat/>
    <w:rsid w:val="00744A74"/>
    <w:pPr>
      <w:widowControl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1F29A-434A-487F-A943-9C2812AF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Etica - CAU/MG</cp:lastModifiedBy>
  <cp:revision>17</cp:revision>
  <cp:lastPrinted>2017-02-20T11:23:00Z</cp:lastPrinted>
  <dcterms:created xsi:type="dcterms:W3CDTF">2022-12-20T18:52:00Z</dcterms:created>
  <dcterms:modified xsi:type="dcterms:W3CDTF">2023-06-2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